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DD64" w14:textId="6382D4FD" w:rsidR="00621D23" w:rsidRDefault="00621D23">
      <w:r>
        <w:t>a)</w:t>
      </w:r>
    </w:p>
    <w:p w14:paraId="2D31C7C0" w14:textId="7346DD6C" w:rsidR="00621D23" w:rsidRDefault="00621D23">
      <w:r w:rsidRPr="00621D23">
        <w:drawing>
          <wp:inline distT="0" distB="0" distL="0" distR="0" wp14:anchorId="00A97897" wp14:editId="326BD64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B2C" w14:textId="77777777" w:rsidR="00621D23" w:rsidRDefault="00621D23"/>
    <w:p w14:paraId="3BA47D0E" w14:textId="37FEC68A" w:rsidR="00621D23" w:rsidRDefault="00621D23">
      <w:r>
        <w:t>b)</w:t>
      </w:r>
    </w:p>
    <w:p w14:paraId="75876115" w14:textId="6E0787BA" w:rsidR="00420191" w:rsidRDefault="00621D23">
      <w:r w:rsidRPr="00621D23">
        <w:drawing>
          <wp:inline distT="0" distB="0" distL="0" distR="0" wp14:anchorId="2C4B67CC" wp14:editId="6067F53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EFD1" w14:textId="57411FBB" w:rsidR="00621D23" w:rsidRDefault="00621D23"/>
    <w:p w14:paraId="786B3E0B" w14:textId="1FC86A72" w:rsidR="00621D23" w:rsidRDefault="00621D23">
      <w:r>
        <w:lastRenderedPageBreak/>
        <w:t xml:space="preserve">c) </w:t>
      </w:r>
    </w:p>
    <w:p w14:paraId="66A850A8" w14:textId="6DC60477" w:rsidR="00621D23" w:rsidRDefault="00621D23">
      <w:r w:rsidRPr="00621D23">
        <w:drawing>
          <wp:inline distT="0" distB="0" distL="0" distR="0" wp14:anchorId="749233E6" wp14:editId="7FE0CA8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341" w14:textId="16553660" w:rsidR="00621D23" w:rsidRDefault="00621D23"/>
    <w:p w14:paraId="5E13CFC6" w14:textId="7E2EAB39" w:rsidR="00621D23" w:rsidRDefault="00621D23">
      <w:r>
        <w:t xml:space="preserve">d) </w:t>
      </w:r>
    </w:p>
    <w:p w14:paraId="5F6BAC15" w14:textId="5AE1DF32" w:rsidR="00621D23" w:rsidRDefault="00621D23">
      <w:r w:rsidRPr="00621D23">
        <w:drawing>
          <wp:inline distT="0" distB="0" distL="0" distR="0" wp14:anchorId="143D3B96" wp14:editId="3928521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4BA1" w14:textId="55C119F8" w:rsidR="00621D23" w:rsidRDefault="00621D23">
      <w:r>
        <w:t>Comes after the NULL row added that demarcates the end of the SQL insert from init.sql</w:t>
      </w:r>
    </w:p>
    <w:p w14:paraId="6C0E2B37" w14:textId="2F1BCC95" w:rsidR="00621D23" w:rsidRDefault="00621D23">
      <w:r>
        <w:lastRenderedPageBreak/>
        <w:t xml:space="preserve">e) </w:t>
      </w:r>
    </w:p>
    <w:p w14:paraId="58843D9B" w14:textId="065875E0" w:rsidR="00621D23" w:rsidRDefault="00285856">
      <w:r w:rsidRPr="00285856">
        <w:drawing>
          <wp:inline distT="0" distB="0" distL="0" distR="0" wp14:anchorId="00BA3B1B" wp14:editId="343F958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6E4" w14:textId="40F8B8B6" w:rsidR="00F3410E" w:rsidRDefault="00285856">
      <w:r>
        <w:t xml:space="preserve">Updated last entry which was </w:t>
      </w:r>
      <w:r w:rsidR="00F3410E">
        <w:t>newly added row to DB</w:t>
      </w:r>
    </w:p>
    <w:p w14:paraId="04C71280" w14:textId="71687C37" w:rsidR="00F3410E" w:rsidRDefault="00F3410E">
      <w:r>
        <w:t>f)</w:t>
      </w:r>
    </w:p>
    <w:p w14:paraId="507243E3" w14:textId="47701D8B" w:rsidR="00F3410E" w:rsidRDefault="00F3410E">
      <w:r w:rsidRPr="00F3410E">
        <w:drawing>
          <wp:inline distT="0" distB="0" distL="0" distR="0" wp14:anchorId="3EEDAD3A" wp14:editId="6397890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767B" w14:textId="0EBA6554" w:rsidR="00F3410E" w:rsidRDefault="00F3410E">
      <w:r>
        <w:t>Deleted last row which was the newly added/edited row.</w:t>
      </w:r>
      <w:bookmarkStart w:id="0" w:name="_GoBack"/>
      <w:bookmarkEnd w:id="0"/>
    </w:p>
    <w:sectPr w:rsidR="00F3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BD"/>
    <w:rsid w:val="00224EBD"/>
    <w:rsid w:val="00285856"/>
    <w:rsid w:val="00420191"/>
    <w:rsid w:val="00621D23"/>
    <w:rsid w:val="00F3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9A7C"/>
  <w15:chartTrackingRefBased/>
  <w15:docId w15:val="{6A897EF5-3DCC-4596-A5F7-02CA98D7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370B-3AE0-420B-A874-CC143842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eshori</dc:creator>
  <cp:keywords/>
  <dc:description/>
  <cp:lastModifiedBy>Shreya Peshori</cp:lastModifiedBy>
  <cp:revision>2</cp:revision>
  <dcterms:created xsi:type="dcterms:W3CDTF">2020-11-23T01:53:00Z</dcterms:created>
  <dcterms:modified xsi:type="dcterms:W3CDTF">2020-11-23T02:31:00Z</dcterms:modified>
</cp:coreProperties>
</file>